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AA53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C8508B1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6AB66A3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488D4A44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6F66DE61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77391BDC" w14:textId="77777777" w:rsidTr="00067E77">
        <w:trPr>
          <w:trHeight w:val="369"/>
          <w:jc w:val="center"/>
        </w:trPr>
        <w:tc>
          <w:tcPr>
            <w:tcW w:w="4677" w:type="dxa"/>
          </w:tcPr>
          <w:p w14:paraId="586E1A9C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12FFB7C1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64EEC254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36A1F0A6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7D99EBDD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14FA7C24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6879387C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0D78CADC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6E0B1D48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3B6F384F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34D010EE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2D265952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333D76FB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580A4D01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1E3906B1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CC27A4A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1BDA0F06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177F1E1E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02B31C93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2C5BE54E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5C78BA20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E8957D6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15FB6A09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691FA512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7E0CA084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4576E742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7D9299D4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7C244576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1689ABFE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3A97E6F2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7083AA2D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06247F81" w14:textId="27921EA2" w:rsidR="00F7010B" w:rsidRDefault="0003429B" w:rsidP="00BB2F27">
      <w:pPr>
        <w:ind w:firstLine="540"/>
        <w:jc w:val="both"/>
        <w:rPr>
          <w:sz w:val="22"/>
          <w:szCs w:val="22"/>
        </w:rPr>
      </w:pPr>
      <w:r w:rsidRPr="006F299B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</w:t>
      </w:r>
      <w:r>
        <w:rPr>
          <w:sz w:val="22"/>
          <w:szCs w:val="22"/>
        </w:rPr>
        <w:t>.</w:t>
      </w:r>
      <w:r w:rsidRPr="006F299B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6F299B">
        <w:rPr>
          <w:sz w:val="22"/>
          <w:szCs w:val="22"/>
        </w:rPr>
        <w:t xml:space="preserve"> 73-ФЗ </w:t>
      </w:r>
      <w:r>
        <w:rPr>
          <w:sz w:val="22"/>
          <w:szCs w:val="22"/>
        </w:rPr>
        <w:t>«</w:t>
      </w:r>
      <w:r w:rsidRPr="006F299B">
        <w:rPr>
          <w:sz w:val="22"/>
          <w:szCs w:val="22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2"/>
          <w:szCs w:val="22"/>
        </w:rPr>
        <w:t>»</w:t>
      </w:r>
      <w:r w:rsidRPr="006F299B">
        <w:rPr>
          <w:sz w:val="22"/>
          <w:szCs w:val="22"/>
        </w:rPr>
        <w:t xml:space="preserve">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14:paraId="2BADE92C" w14:textId="77777777" w:rsidR="0003429B" w:rsidRPr="006164E0" w:rsidRDefault="0003429B" w:rsidP="00BB2F27">
      <w:pPr>
        <w:ind w:firstLine="540"/>
        <w:jc w:val="both"/>
        <w:rPr>
          <w:sz w:val="22"/>
          <w:szCs w:val="22"/>
        </w:rPr>
      </w:pPr>
    </w:p>
    <w:p w14:paraId="413C34C8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3DC1A9F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49A2ED68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0A7A85DA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196DB239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205AE6C3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5A538734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5176B0DA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516B88AA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2566CA0F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7362754B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33AA1E7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1B61E4E0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5962392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BDF4260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7F022866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10D4D4DB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FF69C84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42DF4E51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0BCC5584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38F9657F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52B789FC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66356202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28FDE249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EDED227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3530EE8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313B41AE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49537020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</w:t>
      </w:r>
      <w:r w:rsidR="001D5A36" w:rsidRPr="006164E0">
        <w:rPr>
          <w:sz w:val="22"/>
          <w:szCs w:val="22"/>
        </w:rPr>
        <w:lastRenderedPageBreak/>
        <w:t xml:space="preserve">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21015325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ADF6BE9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783BAFB2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24D028A4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60B3E17C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2F5248D5" w14:textId="77777777" w:rsidTr="00093498">
        <w:trPr>
          <w:jc w:val="center"/>
        </w:trPr>
        <w:tc>
          <w:tcPr>
            <w:tcW w:w="4954" w:type="dxa"/>
          </w:tcPr>
          <w:p w14:paraId="6FDE3DF1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BFB35F8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C0CFC6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F80D" w14:textId="77777777" w:rsidR="00C21A1F" w:rsidRDefault="00C21A1F">
      <w:r>
        <w:separator/>
      </w:r>
    </w:p>
  </w:endnote>
  <w:endnote w:type="continuationSeparator" w:id="0">
    <w:p w14:paraId="68C9BA80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A1D7" w14:textId="77777777" w:rsidR="00C21A1F" w:rsidRDefault="00C21A1F">
      <w:r>
        <w:separator/>
      </w:r>
    </w:p>
  </w:footnote>
  <w:footnote w:type="continuationSeparator" w:id="0">
    <w:p w14:paraId="32469503" w14:textId="77777777" w:rsidR="00C21A1F" w:rsidRDefault="00C21A1F">
      <w:r>
        <w:continuationSeparator/>
      </w:r>
    </w:p>
  </w:footnote>
  <w:footnote w:id="1">
    <w:p w14:paraId="7FA9A0D1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298B7248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F19A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6297AC9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59B1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0C94A988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3D17" w14:textId="77777777" w:rsidR="008C68B1" w:rsidRDefault="008C68B1">
    <w:pPr>
      <w:pStyle w:val="a3"/>
      <w:jc w:val="center"/>
    </w:pPr>
  </w:p>
  <w:p w14:paraId="401055E0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29B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B53F6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2488B"/>
  <w15:chartTrackingRefBased/>
  <w15:docId w15:val="{90AC2644-72AF-4AA5-9E6E-37D0BE91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customStyle="1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3</Words>
  <Characters>1130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6-01-15T13:53:00Z</dcterms:created>
  <dcterms:modified xsi:type="dcterms:W3CDTF">2026-01-15T13:53:00Z</dcterms:modified>
</cp:coreProperties>
</file>